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1B1E" w:rsidRDefault="00F24DB2" w:rsidP="00093F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69C8C" wp14:editId="2C2089B1">
                <wp:simplePos x="0" y="0"/>
                <wp:positionH relativeFrom="column">
                  <wp:posOffset>-590550</wp:posOffset>
                </wp:positionH>
                <wp:positionV relativeFrom="paragraph">
                  <wp:posOffset>2800350</wp:posOffset>
                </wp:positionV>
                <wp:extent cx="3571875" cy="21907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DE8" w:rsidRPr="00FC61AE" w:rsidRDefault="002C069C" w:rsidP="00C01DE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FC61AE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PE and Games</w:t>
                            </w:r>
                          </w:p>
                          <w:p w:rsidR="002C069C" w:rsidRDefault="003307B8" w:rsidP="004B56A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As healthy exerciser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w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e will be continuing with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>skipping outside</w:t>
                            </w:r>
                            <w:r w:rsidR="001D4F08">
                              <w:rPr>
                                <w:rFonts w:asciiTheme="majorHAnsi" w:hAnsiTheme="majorHAnsi"/>
                              </w:rPr>
                              <w:t xml:space="preserve"> and running on the track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>We will have a class sports day at the end of June</w:t>
                            </w:r>
                            <w:r w:rsidR="001A5EBC">
                              <w:rPr>
                                <w:rFonts w:asciiTheme="majorHAnsi" w:hAnsiTheme="majorHAnsi"/>
                              </w:rPr>
                              <w:t xml:space="preserve"> (23</w:t>
                            </w:r>
                            <w:r w:rsidR="001A5EBC" w:rsidRPr="001A5EBC">
                              <w:rPr>
                                <w:rFonts w:asciiTheme="majorHAnsi" w:hAnsiTheme="majorHAnsi"/>
                                <w:vertAlign w:val="superscript"/>
                              </w:rPr>
                              <w:t>rd</w:t>
                            </w:r>
                            <w:r w:rsidR="001A5EBC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 Please make sure your child has a </w:t>
                            </w:r>
                            <w:r w:rsidR="004B56A9" w:rsidRPr="00C218FE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  <w:t>named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 indoor PE kit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(red top and black shorts)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as well as </w:t>
                            </w:r>
                            <w:r w:rsidR="00C218FE" w:rsidRPr="00C218FE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  <w:t>named</w:t>
                            </w:r>
                            <w:r w:rsidR="00C218FE" w:rsidRPr="00CD41E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>trainers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>Red h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oodies and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black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sweatpants </w:t>
                            </w:r>
                            <w:r w:rsidR="00C218FE">
                              <w:rPr>
                                <w:rFonts w:asciiTheme="majorHAnsi" w:hAnsiTheme="majorHAnsi"/>
                              </w:rPr>
                              <w:t xml:space="preserve">or leggings </w:t>
                            </w:r>
                            <w:r w:rsidR="004B56A9" w:rsidRPr="00CD41EB">
                              <w:rPr>
                                <w:rFonts w:asciiTheme="majorHAnsi" w:hAnsiTheme="majorHAnsi"/>
                              </w:rPr>
                              <w:t xml:space="preserve">can be used outside too. </w:t>
                            </w:r>
                          </w:p>
                          <w:p w:rsidR="00C218FE" w:rsidRPr="00CD41EB" w:rsidRDefault="00C218FE" w:rsidP="004B56A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mps are no longer required. </w:t>
                            </w:r>
                          </w:p>
                          <w:p w:rsidR="00C01DE8" w:rsidRPr="00E56E7F" w:rsidRDefault="00C01DE8" w:rsidP="002C06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69C8C" id="Rounded Rectangle 3" o:spid="_x0000_s1026" style="position:absolute;margin-left:-46.5pt;margin-top:220.5pt;width:281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" filled="f" strokecolor="#f79646" strokeweight="2pt">
                <v:textbox>
                  <w:txbxContent>
                    <w:p w:rsidR="00C01DE8" w:rsidRPr="00FC61AE" w:rsidRDefault="002C069C" w:rsidP="00C01DE8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FC61AE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PE and Games</w:t>
                      </w:r>
                    </w:p>
                    <w:p w:rsidR="002C069C" w:rsidRDefault="003307B8" w:rsidP="004B56A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As healthy exercisers </w:t>
                      </w:r>
                      <w:r>
                        <w:rPr>
                          <w:rFonts w:asciiTheme="majorHAnsi" w:hAnsiTheme="majorHAnsi"/>
                        </w:rPr>
                        <w:t>w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e will be continuing with 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skipping </w:t>
                      </w:r>
                      <w:bookmarkStart w:id="1" w:name="_GoBack"/>
                      <w:bookmarkEnd w:id="1"/>
                      <w:r w:rsidR="00C218FE">
                        <w:rPr>
                          <w:rFonts w:asciiTheme="majorHAnsi" w:hAnsiTheme="majorHAnsi"/>
                        </w:rPr>
                        <w:t>outside</w:t>
                      </w:r>
                      <w:r w:rsidR="001D4F08">
                        <w:rPr>
                          <w:rFonts w:asciiTheme="majorHAnsi" w:hAnsiTheme="majorHAnsi"/>
                        </w:rPr>
                        <w:t xml:space="preserve"> and running on the track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.  </w:t>
                      </w:r>
                      <w:r w:rsidR="00C218FE">
                        <w:rPr>
                          <w:rFonts w:asciiTheme="majorHAnsi" w:hAnsiTheme="majorHAnsi"/>
                        </w:rPr>
                        <w:t>We will have a class sports day at the end of June</w:t>
                      </w:r>
                      <w:r w:rsidR="001A5EBC">
                        <w:rPr>
                          <w:rFonts w:asciiTheme="majorHAnsi" w:hAnsiTheme="majorHAnsi"/>
                        </w:rPr>
                        <w:t xml:space="preserve"> (23</w:t>
                      </w:r>
                      <w:r w:rsidR="001A5EBC" w:rsidRPr="001A5EBC">
                        <w:rPr>
                          <w:rFonts w:asciiTheme="majorHAnsi" w:hAnsiTheme="majorHAnsi"/>
                          <w:vertAlign w:val="superscript"/>
                        </w:rPr>
                        <w:t>rd</w:t>
                      </w:r>
                      <w:r w:rsidR="001A5EBC">
                        <w:rPr>
                          <w:rFonts w:asciiTheme="majorHAnsi" w:hAnsiTheme="majorHAnsi"/>
                        </w:rPr>
                        <w:t>)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 Please make sure your child has a </w:t>
                      </w:r>
                      <w:r w:rsidR="004B56A9" w:rsidRPr="00C218FE"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  <w:t>named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 indoor PE kit 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(red top and black shorts)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as well as </w:t>
                      </w:r>
                      <w:r w:rsidR="00C218FE" w:rsidRPr="00C218FE"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  <w:t>named</w:t>
                      </w:r>
                      <w:r w:rsidR="00C218FE" w:rsidRPr="00CD41E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>trainers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C218FE">
                        <w:rPr>
                          <w:rFonts w:asciiTheme="majorHAnsi" w:hAnsiTheme="majorHAnsi"/>
                        </w:rPr>
                        <w:t>Red h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oodies and 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black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sweatpants </w:t>
                      </w:r>
                      <w:r w:rsidR="00C218FE">
                        <w:rPr>
                          <w:rFonts w:asciiTheme="majorHAnsi" w:hAnsiTheme="majorHAnsi"/>
                        </w:rPr>
                        <w:t xml:space="preserve">or leggings </w:t>
                      </w:r>
                      <w:r w:rsidR="004B56A9" w:rsidRPr="00CD41EB">
                        <w:rPr>
                          <w:rFonts w:asciiTheme="majorHAnsi" w:hAnsiTheme="majorHAnsi"/>
                        </w:rPr>
                        <w:t xml:space="preserve">can be used outside too. </w:t>
                      </w:r>
                    </w:p>
                    <w:p w:rsidR="00C218FE" w:rsidRPr="00CD41EB" w:rsidRDefault="00C218FE" w:rsidP="004B56A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mps are no longer required. </w:t>
                      </w:r>
                    </w:p>
                    <w:p w:rsidR="00C01DE8" w:rsidRPr="00E56E7F" w:rsidRDefault="00C01DE8" w:rsidP="002C069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78BA" wp14:editId="047961E6">
                <wp:simplePos x="0" y="0"/>
                <wp:positionH relativeFrom="column">
                  <wp:posOffset>-619125</wp:posOffset>
                </wp:positionH>
                <wp:positionV relativeFrom="paragraph">
                  <wp:posOffset>-408940</wp:posOffset>
                </wp:positionV>
                <wp:extent cx="3609975" cy="29527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952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306" w:rsidRPr="00CD41EB" w:rsidRDefault="00016306" w:rsidP="00016306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CD41EB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  <w:p w:rsidR="00016306" w:rsidRPr="00FC61AE" w:rsidRDefault="00B019E2" w:rsidP="00016306">
                            <w:pPr>
                              <w:rPr>
                                <w:rFonts w:asciiTheme="majorHAnsi" w:hAnsiTheme="majorHAnsi" w:cs="Andalus"/>
                              </w:rPr>
                            </w:pPr>
                            <w:r w:rsidRPr="00FC61AE">
                              <w:rPr>
                                <w:rFonts w:asciiTheme="majorHAnsi" w:hAnsiTheme="majorHAnsi" w:cs="Andalus"/>
                                <w:b/>
                              </w:rPr>
                              <w:t xml:space="preserve">As </w:t>
                            </w:r>
                            <w:r w:rsidR="00F15577" w:rsidRPr="00FC61AE">
                              <w:rPr>
                                <w:rFonts w:asciiTheme="majorHAnsi" w:hAnsiTheme="majorHAnsi" w:cs="Andalus"/>
                                <w:b/>
                              </w:rPr>
                              <w:t xml:space="preserve">readers, </w:t>
                            </w:r>
                            <w:r w:rsidRPr="00FC61AE">
                              <w:rPr>
                                <w:rFonts w:asciiTheme="majorHAnsi" w:hAnsiTheme="majorHAnsi" w:cs="Andalus"/>
                                <w:b/>
                              </w:rPr>
                              <w:t>writers and communicators</w:t>
                            </w:r>
                            <w:r w:rsidRPr="00FC61AE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44434D" w:rsidRPr="00FC61AE">
                              <w:rPr>
                                <w:rFonts w:asciiTheme="majorHAnsi" w:hAnsiTheme="majorHAnsi" w:cs="Andalus"/>
                              </w:rPr>
                              <w:t xml:space="preserve">we will be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reading stories about African animals and learning more about describing words (adjectives). </w:t>
                            </w:r>
                            <w:r w:rsidR="0044434D" w:rsidRPr="00FC61AE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3307B8">
                              <w:rPr>
                                <w:rFonts w:asciiTheme="majorHAnsi" w:hAnsiTheme="majorHAnsi" w:cs="Andalus"/>
                              </w:rPr>
                              <w:t>This</w:t>
                            </w:r>
                            <w:r w:rsidR="0044434D" w:rsidRPr="00FC61AE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CD41EB" w:rsidRPr="00FC61AE">
                              <w:rPr>
                                <w:rFonts w:asciiTheme="majorHAnsi" w:hAnsiTheme="majorHAnsi" w:cs="Andalus"/>
                              </w:rPr>
                              <w:t>link</w:t>
                            </w:r>
                            <w:r w:rsidR="003307B8">
                              <w:rPr>
                                <w:rFonts w:asciiTheme="majorHAnsi" w:hAnsiTheme="majorHAnsi" w:cs="Andalus"/>
                              </w:rPr>
                              <w:t>s</w:t>
                            </w:r>
                            <w:r w:rsidR="00CD41EB" w:rsidRPr="00FC61AE">
                              <w:rPr>
                                <w:rFonts w:asciiTheme="majorHAnsi" w:hAnsiTheme="majorHAnsi" w:cs="Andalus"/>
                              </w:rPr>
                              <w:t xml:space="preserve"> our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English </w:t>
                            </w:r>
                            <w:r w:rsidR="00CD41EB" w:rsidRPr="00FC61AE">
                              <w:rPr>
                                <w:rFonts w:asciiTheme="majorHAnsi" w:hAnsiTheme="majorHAnsi" w:cs="Andalus"/>
                              </w:rPr>
                              <w:t xml:space="preserve">topic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to the study </w:t>
                            </w:r>
                            <w:r w:rsidR="00CD41EB" w:rsidRPr="00FC61AE">
                              <w:rPr>
                                <w:rFonts w:asciiTheme="majorHAnsi" w:hAnsiTheme="majorHAnsi" w:cs="Andalus"/>
                              </w:rPr>
                              <w:t>of animals in science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. </w:t>
                            </w:r>
                            <w:r w:rsidR="0044434D" w:rsidRPr="00FC61AE">
                              <w:rPr>
                                <w:rFonts w:asciiTheme="majorHAnsi" w:hAnsiTheme="majorHAnsi" w:cs="Andalus"/>
                              </w:rPr>
                              <w:t xml:space="preserve">We will be learning Phase 5 sounds as well as learning suffixes ending in -er , -est and -ing. </w:t>
                            </w:r>
                            <w:r w:rsidR="009F6000" w:rsidRPr="00FC61AE">
                              <w:rPr>
                                <w:rFonts w:asciiTheme="majorHAnsi" w:hAnsiTheme="majorHAnsi" w:cs="Andalus"/>
                              </w:rPr>
                              <w:t>We still change</w:t>
                            </w:r>
                            <w:r w:rsidR="00016306" w:rsidRPr="00FC61AE">
                              <w:rPr>
                                <w:rFonts w:asciiTheme="majorHAnsi" w:hAnsiTheme="majorHAnsi" w:cs="Andalus"/>
                              </w:rPr>
                              <w:t xml:space="preserve"> reading books on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>Tuesdays</w:t>
                            </w:r>
                            <w:r w:rsidR="00016306" w:rsidRPr="00FC61AE">
                              <w:rPr>
                                <w:rFonts w:asciiTheme="majorHAnsi" w:hAnsiTheme="majorHAnsi" w:cs="Andalus"/>
                              </w:rPr>
                              <w:t xml:space="preserve"> and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>Fri</w:t>
                            </w:r>
                            <w:r w:rsidR="00217975" w:rsidRPr="00FC61AE">
                              <w:rPr>
                                <w:rFonts w:asciiTheme="majorHAnsi" w:hAnsiTheme="majorHAnsi" w:cs="Andalus"/>
                              </w:rPr>
                              <w:t>days</w:t>
                            </w:r>
                            <w:r w:rsidR="00016306" w:rsidRPr="00FC61AE">
                              <w:rPr>
                                <w:rFonts w:asciiTheme="majorHAnsi" w:hAnsiTheme="majorHAnsi" w:cs="Andalus"/>
                              </w:rPr>
                              <w:t xml:space="preserve">. Try to read the books twice and </w:t>
                            </w:r>
                            <w:r w:rsidR="00D34878">
                              <w:rPr>
                                <w:rFonts w:asciiTheme="majorHAnsi" w:hAnsiTheme="majorHAnsi" w:cs="Andalus"/>
                              </w:rPr>
                              <w:t>ask questions</w:t>
                            </w:r>
                            <w:r w:rsidR="00016306" w:rsidRPr="00FC61AE">
                              <w:rPr>
                                <w:rFonts w:asciiTheme="majorHAnsi" w:hAnsiTheme="majorHAnsi" w:cs="Andalus"/>
                              </w:rPr>
                              <w:t xml:space="preserve"> about the story</w:t>
                            </w:r>
                            <w:r w:rsidR="00D34878">
                              <w:rPr>
                                <w:rFonts w:asciiTheme="majorHAnsi" w:hAnsiTheme="majorHAnsi" w:cs="Andalus"/>
                              </w:rPr>
                              <w:t xml:space="preserve"> and words or phrases that may be difficult for your child. Comprehension is just as important as decoding the words.</w:t>
                            </w:r>
                          </w:p>
                          <w:p w:rsidR="00946353" w:rsidRDefault="00946353" w:rsidP="00946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46353" w:rsidRDefault="00946353" w:rsidP="00946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46353" w:rsidRPr="00946353" w:rsidRDefault="00946353" w:rsidP="009463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46353" w:rsidRDefault="00946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978BA" id="Rounded Rectangle 2" o:spid="_x0000_s1027" style="position:absolute;margin-left:-48.75pt;margin-top:-32.2pt;width:284.2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" filled="f" strokecolor="#f79646 [3209]" strokeweight="2pt">
                <v:textbox>
                  <w:txbxContent>
                    <w:p w:rsidR="00016306" w:rsidRPr="00CD41EB" w:rsidRDefault="00016306" w:rsidP="00016306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CD41EB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English</w:t>
                      </w:r>
                    </w:p>
                    <w:p w:rsidR="00016306" w:rsidRPr="00FC61AE" w:rsidRDefault="00B019E2" w:rsidP="00016306">
                      <w:pPr>
                        <w:rPr>
                          <w:rFonts w:asciiTheme="majorHAnsi" w:hAnsiTheme="majorHAnsi" w:cs="Andalus"/>
                        </w:rPr>
                      </w:pPr>
                      <w:r w:rsidRPr="00FC61AE">
                        <w:rPr>
                          <w:rFonts w:asciiTheme="majorHAnsi" w:hAnsiTheme="majorHAnsi" w:cs="Andalus"/>
                          <w:b/>
                        </w:rPr>
                        <w:t xml:space="preserve">As </w:t>
                      </w:r>
                      <w:r w:rsidR="00F15577" w:rsidRPr="00FC61AE">
                        <w:rPr>
                          <w:rFonts w:asciiTheme="majorHAnsi" w:hAnsiTheme="majorHAnsi" w:cs="Andalus"/>
                          <w:b/>
                        </w:rPr>
                        <w:t xml:space="preserve">readers, </w:t>
                      </w:r>
                      <w:r w:rsidRPr="00FC61AE">
                        <w:rPr>
                          <w:rFonts w:asciiTheme="majorHAnsi" w:hAnsiTheme="majorHAnsi" w:cs="Andalus"/>
                          <w:b/>
                        </w:rPr>
                        <w:t>writers and communicators</w:t>
                      </w:r>
                      <w:r w:rsidRPr="00FC61AE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44434D" w:rsidRPr="00FC61AE">
                        <w:rPr>
                          <w:rFonts w:asciiTheme="majorHAnsi" w:hAnsiTheme="majorHAnsi" w:cs="Andalus"/>
                        </w:rPr>
                        <w:t xml:space="preserve">we will be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reading stories about African animals and learning more about describing words (adjectives). </w:t>
                      </w:r>
                      <w:r w:rsidR="0044434D" w:rsidRPr="00FC61AE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3307B8">
                        <w:rPr>
                          <w:rFonts w:asciiTheme="majorHAnsi" w:hAnsiTheme="majorHAnsi" w:cs="Andalus"/>
                        </w:rPr>
                        <w:t>This</w:t>
                      </w:r>
                      <w:r w:rsidR="0044434D" w:rsidRPr="00FC61AE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CD41EB" w:rsidRPr="00FC61AE">
                        <w:rPr>
                          <w:rFonts w:asciiTheme="majorHAnsi" w:hAnsiTheme="majorHAnsi" w:cs="Andalus"/>
                        </w:rPr>
                        <w:t>link</w:t>
                      </w:r>
                      <w:r w:rsidR="003307B8">
                        <w:rPr>
                          <w:rFonts w:asciiTheme="majorHAnsi" w:hAnsiTheme="majorHAnsi" w:cs="Andalus"/>
                        </w:rPr>
                        <w:t>s</w:t>
                      </w:r>
                      <w:r w:rsidR="00CD41EB" w:rsidRPr="00FC61AE">
                        <w:rPr>
                          <w:rFonts w:asciiTheme="majorHAnsi" w:hAnsiTheme="majorHAnsi" w:cs="Andalus"/>
                        </w:rPr>
                        <w:t xml:space="preserve"> our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English </w:t>
                      </w:r>
                      <w:r w:rsidR="00CD41EB" w:rsidRPr="00FC61AE">
                        <w:rPr>
                          <w:rFonts w:asciiTheme="majorHAnsi" w:hAnsiTheme="majorHAnsi" w:cs="Andalus"/>
                        </w:rPr>
                        <w:t xml:space="preserve">topic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to the study </w:t>
                      </w:r>
                      <w:r w:rsidR="00CD41EB" w:rsidRPr="00FC61AE">
                        <w:rPr>
                          <w:rFonts w:asciiTheme="majorHAnsi" w:hAnsiTheme="majorHAnsi" w:cs="Andalus"/>
                        </w:rPr>
                        <w:t>of animals in science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. </w:t>
                      </w:r>
                      <w:r w:rsidR="0044434D" w:rsidRPr="00FC61AE">
                        <w:rPr>
                          <w:rFonts w:asciiTheme="majorHAnsi" w:hAnsiTheme="majorHAnsi" w:cs="Andalus"/>
                        </w:rPr>
                        <w:t xml:space="preserve">We will be learning Phase 5 sounds as well as learning suffixes ending in -er , -est and -ing. </w:t>
                      </w:r>
                      <w:r w:rsidR="009F6000" w:rsidRPr="00FC61AE">
                        <w:rPr>
                          <w:rFonts w:asciiTheme="majorHAnsi" w:hAnsiTheme="majorHAnsi" w:cs="Andalus"/>
                        </w:rPr>
                        <w:t>We still change</w:t>
                      </w:r>
                      <w:r w:rsidR="00016306" w:rsidRPr="00FC61AE">
                        <w:rPr>
                          <w:rFonts w:asciiTheme="majorHAnsi" w:hAnsiTheme="majorHAnsi" w:cs="Andalus"/>
                        </w:rPr>
                        <w:t xml:space="preserve"> reading books on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>Tuesdays</w:t>
                      </w:r>
                      <w:r w:rsidR="00016306" w:rsidRPr="00FC61AE">
                        <w:rPr>
                          <w:rFonts w:asciiTheme="majorHAnsi" w:hAnsiTheme="majorHAnsi" w:cs="Andalus"/>
                        </w:rPr>
                        <w:t xml:space="preserve"> and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>Fri</w:t>
                      </w:r>
                      <w:r w:rsidR="00217975" w:rsidRPr="00FC61AE">
                        <w:rPr>
                          <w:rFonts w:asciiTheme="majorHAnsi" w:hAnsiTheme="majorHAnsi" w:cs="Andalus"/>
                        </w:rPr>
                        <w:t>days</w:t>
                      </w:r>
                      <w:r w:rsidR="00016306" w:rsidRPr="00FC61AE">
                        <w:rPr>
                          <w:rFonts w:asciiTheme="majorHAnsi" w:hAnsiTheme="majorHAnsi" w:cs="Andalus"/>
                        </w:rPr>
                        <w:t xml:space="preserve">. Try to read the books twice and </w:t>
                      </w:r>
                      <w:r w:rsidR="00D34878">
                        <w:rPr>
                          <w:rFonts w:asciiTheme="majorHAnsi" w:hAnsiTheme="majorHAnsi" w:cs="Andalus"/>
                        </w:rPr>
                        <w:t>ask questions</w:t>
                      </w:r>
                      <w:r w:rsidR="00016306" w:rsidRPr="00FC61AE">
                        <w:rPr>
                          <w:rFonts w:asciiTheme="majorHAnsi" w:hAnsiTheme="majorHAnsi" w:cs="Andalus"/>
                        </w:rPr>
                        <w:t xml:space="preserve"> about the story</w:t>
                      </w:r>
                      <w:r w:rsidR="00D34878">
                        <w:rPr>
                          <w:rFonts w:asciiTheme="majorHAnsi" w:hAnsiTheme="majorHAnsi" w:cs="Andalus"/>
                        </w:rPr>
                        <w:t xml:space="preserve"> and words or phrases that may be difficult for your child. Comprehension is just as important as decoding the words.</w:t>
                      </w:r>
                    </w:p>
                    <w:p w:rsidR="00946353" w:rsidRDefault="00946353" w:rsidP="00946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46353" w:rsidRDefault="00946353" w:rsidP="00946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46353" w:rsidRPr="00946353" w:rsidRDefault="00946353" w:rsidP="009463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46353" w:rsidRDefault="00946353"/>
                  </w:txbxContent>
                </v:textbox>
              </v:roundrect>
            </w:pict>
          </mc:Fallback>
        </mc:AlternateContent>
      </w:r>
      <w:r w:rsidR="00330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D5E71" wp14:editId="790CDD21">
                <wp:simplePos x="0" y="0"/>
                <wp:positionH relativeFrom="column">
                  <wp:posOffset>2943225</wp:posOffset>
                </wp:positionH>
                <wp:positionV relativeFrom="paragraph">
                  <wp:posOffset>-104775</wp:posOffset>
                </wp:positionV>
                <wp:extent cx="3562350" cy="66357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50FF" w:rsidRPr="00CD41EB" w:rsidRDefault="002950FF" w:rsidP="002950FF">
                            <w:pPr>
                              <w:jc w:val="center"/>
                              <w:rPr>
                                <w:rFonts w:asciiTheme="majorHAnsi" w:hAnsiTheme="majorHAnsi" w:cs="Andalus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1EB">
                              <w:rPr>
                                <w:rFonts w:asciiTheme="majorHAnsi" w:hAnsiTheme="majorHAnsi" w:cs="Andalus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plings</w:t>
                            </w:r>
                            <w:r w:rsidR="004B56A9" w:rsidRPr="00CD41EB">
                              <w:rPr>
                                <w:rFonts w:asciiTheme="majorHAnsi" w:hAnsiTheme="majorHAnsi" w:cs="Andalus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D41EB">
                              <w:rPr>
                                <w:rFonts w:asciiTheme="majorHAnsi" w:hAnsiTheme="majorHAnsi" w:cs="Andalus"/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B56A9" w:rsidRPr="00BB73D6" w:rsidRDefault="004B56A9" w:rsidP="002950FF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DB3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1.75pt;margin-top:-8.25pt;width:280.5pt;height:5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" filled="f" stroked="f">
                <v:textbox>
                  <w:txbxContent>
                    <w:p w:rsidR="002950FF" w:rsidRPr="00CD41EB" w:rsidRDefault="002950FF" w:rsidP="002950FF">
                      <w:pPr>
                        <w:jc w:val="center"/>
                        <w:rPr>
                          <w:rFonts w:asciiTheme="majorHAnsi" w:hAnsiTheme="majorHAnsi" w:cs="Andalus"/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1EB">
                        <w:rPr>
                          <w:rFonts w:asciiTheme="majorHAnsi" w:hAnsiTheme="majorHAnsi" w:cs="Andalus"/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plings</w:t>
                      </w:r>
                      <w:r w:rsidR="004B56A9" w:rsidRPr="00CD41EB">
                        <w:rPr>
                          <w:rFonts w:asciiTheme="majorHAnsi" w:hAnsiTheme="majorHAnsi" w:cs="Andalus"/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D41EB">
                        <w:rPr>
                          <w:rFonts w:asciiTheme="majorHAnsi" w:hAnsiTheme="majorHAnsi" w:cs="Andalus"/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B56A9" w:rsidRPr="00BB73D6" w:rsidRDefault="004B56A9" w:rsidP="002950FF">
                      <w:pPr>
                        <w:jc w:val="center"/>
                        <w:rPr>
                          <w:b/>
                          <w:noProof/>
                          <w:color w:val="002060"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C3126" wp14:editId="064669E2">
                <wp:simplePos x="0" y="0"/>
                <wp:positionH relativeFrom="column">
                  <wp:posOffset>3095625</wp:posOffset>
                </wp:positionH>
                <wp:positionV relativeFrom="page">
                  <wp:posOffset>4629150</wp:posOffset>
                </wp:positionV>
                <wp:extent cx="3188970" cy="2314575"/>
                <wp:effectExtent l="0" t="0" r="11430" b="28575"/>
                <wp:wrapThrough wrapText="bothSides">
                  <wp:wrapPolygon edited="0">
                    <wp:start x="1677" y="0"/>
                    <wp:lineTo x="0" y="1067"/>
                    <wp:lineTo x="0" y="20089"/>
                    <wp:lineTo x="1419" y="21689"/>
                    <wp:lineTo x="1548" y="21689"/>
                    <wp:lineTo x="20000" y="21689"/>
                    <wp:lineTo x="20129" y="21689"/>
                    <wp:lineTo x="21548" y="20089"/>
                    <wp:lineTo x="21548" y="1067"/>
                    <wp:lineTo x="19871" y="0"/>
                    <wp:lineTo x="1677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970" cy="23145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3DF5" w:rsidRPr="00202740" w:rsidRDefault="00016306" w:rsidP="00C43DF5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</w:pPr>
                            <w:r w:rsidRPr="00202740">
                              <w:rPr>
                                <w:rFonts w:ascii="Andalus" w:hAnsi="Andalus" w:cs="Andalus"/>
                                <w:b/>
                                <w:sz w:val="32"/>
                                <w:szCs w:val="32"/>
                              </w:rPr>
                              <w:t>Science</w:t>
                            </w:r>
                          </w:p>
                          <w:p w:rsidR="00016306" w:rsidRPr="00202740" w:rsidRDefault="00016306" w:rsidP="0044434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02740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s scientists</w:t>
                            </w:r>
                            <w:r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we will be learning about animals </w:t>
                            </w:r>
                            <w:r w:rsidR="00F24DB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cluding humans</w:t>
                            </w:r>
                            <w:r w:rsidR="00C218FE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)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by describing their </w:t>
                            </w:r>
                            <w:r w:rsidR="00C218FE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eatures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A302AF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utting them into scientific groups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. We will learn about </w:t>
                            </w:r>
                            <w:r w:rsidR="0016492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ets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A302AF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how to look after them.</w:t>
                            </w:r>
                            <w:r w:rsidR="0044434D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We will also be learning about </w:t>
                            </w:r>
                            <w:r w:rsidR="00A302AF" w:rsidRPr="002027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he changes that take place in summer. </w:t>
                            </w:r>
                          </w:p>
                          <w:p w:rsidR="00C01DE8" w:rsidRDefault="00C01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C3126" id="Rounded Rectangle 4" o:spid="_x0000_s1029" style="position:absolute;margin-left:243.75pt;margin-top:364.5pt;width:251.1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" filled="f" strokecolor="#f79646" strokeweight="2pt">
                <v:textbox>
                  <w:txbxContent>
                    <w:p w:rsidR="00C43DF5" w:rsidRPr="00202740" w:rsidRDefault="00016306" w:rsidP="00C43DF5">
                      <w:pPr>
                        <w:jc w:val="center"/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</w:pPr>
                      <w:r w:rsidRPr="00202740">
                        <w:rPr>
                          <w:rFonts w:ascii="Andalus" w:hAnsi="Andalus" w:cs="Andalus"/>
                          <w:b/>
                          <w:sz w:val="32"/>
                          <w:szCs w:val="32"/>
                        </w:rPr>
                        <w:t>Science</w:t>
                      </w:r>
                    </w:p>
                    <w:p w:rsidR="00016306" w:rsidRPr="00202740" w:rsidRDefault="00016306" w:rsidP="0044434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02740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s scientists</w:t>
                      </w:r>
                      <w:r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we will be learning about animals </w:t>
                      </w:r>
                      <w:r w:rsidR="00F24DB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cluding humans</w:t>
                      </w:r>
                      <w:r w:rsidR="00C218FE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)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by describing their </w:t>
                      </w:r>
                      <w:r w:rsidR="00C218FE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eatures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nd </w:t>
                      </w:r>
                      <w:r w:rsidR="00A302AF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utting them into scientific groups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. We will learn about </w:t>
                      </w:r>
                      <w:r w:rsidR="0016492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ets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and </w:t>
                      </w:r>
                      <w:r w:rsidR="00A302AF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how to look after them.</w:t>
                      </w:r>
                      <w:r w:rsidR="0044434D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We will also be learning about </w:t>
                      </w:r>
                      <w:r w:rsidR="00A302AF" w:rsidRPr="002027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he changes that take place in summer. </w:t>
                      </w:r>
                    </w:p>
                    <w:p w:rsidR="00C01DE8" w:rsidRDefault="00C01DE8"/>
                  </w:txbxContent>
                </v:textbox>
                <w10:wrap type="through" anchory="page"/>
              </v:roundrect>
            </w:pict>
          </mc:Fallback>
        </mc:AlternateContent>
      </w:r>
      <w:r w:rsidR="00330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8A5F1" wp14:editId="21E2FA26">
                <wp:simplePos x="0" y="0"/>
                <wp:positionH relativeFrom="column">
                  <wp:posOffset>6419850</wp:posOffset>
                </wp:positionH>
                <wp:positionV relativeFrom="paragraph">
                  <wp:posOffset>2466975</wp:posOffset>
                </wp:positionV>
                <wp:extent cx="3155950" cy="2076450"/>
                <wp:effectExtent l="0" t="0" r="2540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20764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0FF" w:rsidRDefault="00202740" w:rsidP="0020274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RSE/PHSE</w:t>
                            </w:r>
                          </w:p>
                          <w:p w:rsidR="00202740" w:rsidRPr="00CD41EB" w:rsidRDefault="003307B8" w:rsidP="003307B8">
                            <w:pPr>
                              <w:rPr>
                                <w:rFonts w:asciiTheme="majorHAnsi" w:hAnsiTheme="majorHAnsi" w:cs="Andalus"/>
                              </w:rPr>
                            </w:pPr>
                            <w:r w:rsidRPr="003307B8">
                              <w:rPr>
                                <w:rFonts w:asciiTheme="majorHAnsi" w:hAnsiTheme="majorHAnsi" w:cs="Andalus"/>
                                <w:b/>
                              </w:rPr>
                              <w:t>As health and well-being experts</w:t>
                            </w:r>
                            <w:r>
                              <w:rPr>
                                <w:rFonts w:asciiTheme="majorHAnsi" w:hAnsiTheme="majorHAnsi" w:cs="Andalus"/>
                              </w:rPr>
                              <w:t xml:space="preserve"> we will think about </w:t>
                            </w:r>
                            <w:r w:rsidR="00CE1AA3">
                              <w:rPr>
                                <w:rFonts w:asciiTheme="majorHAnsi" w:hAnsiTheme="majorHAnsi" w:cs="Andalus"/>
                              </w:rPr>
                              <w:t xml:space="preserve">how can we look after each other and the world? We will </w:t>
                            </w:r>
                            <w:r>
                              <w:rPr>
                                <w:rFonts w:asciiTheme="majorHAnsi" w:hAnsiTheme="majorHAnsi" w:cs="Andalus"/>
                              </w:rPr>
                              <w:t>relate this to friends, animals, the environment and older people</w:t>
                            </w:r>
                            <w:r w:rsidR="00A0684E">
                              <w:rPr>
                                <w:rFonts w:asciiTheme="majorHAnsi" w:hAnsiTheme="majorHAnsi" w:cs="Andalus"/>
                              </w:rPr>
                              <w:t>. We will talk about moving to a</w:t>
                            </w:r>
                            <w:r>
                              <w:rPr>
                                <w:rFonts w:asciiTheme="majorHAnsi" w:hAnsiTheme="majorHAnsi" w:cs="Andalus"/>
                              </w:rPr>
                              <w:t xml:space="preserve"> new class</w:t>
                            </w:r>
                            <w:r w:rsidR="00CE1AA3">
                              <w:rPr>
                                <w:rFonts w:asciiTheme="majorHAnsi" w:hAnsiTheme="majorHAnsi" w:cs="Andalus"/>
                              </w:rPr>
                              <w:t xml:space="preserve">. </w:t>
                            </w:r>
                            <w:r w:rsidR="00FA7CB0">
                              <w:rPr>
                                <w:rFonts w:asciiTheme="majorHAnsi" w:hAnsiTheme="majorHAnsi" w:cs="Andalus"/>
                              </w:rPr>
                              <w:t>Our RSE content will link to science to name the body parts of boys and girls.</w:t>
                            </w:r>
                          </w:p>
                          <w:p w:rsidR="00202740" w:rsidRDefault="00202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8A5F1" id="Rounded Rectangle 5" o:spid="_x0000_s1030" style="position:absolute;margin-left:505.5pt;margin-top:194.25pt;width:248.5pt;height:1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" filled="f" strokecolor="#f79646" strokeweight="2pt">
                <v:textbox>
                  <w:txbxContent>
                    <w:p w:rsidR="002950FF" w:rsidRDefault="00202740" w:rsidP="00202740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RSE/PHSE</w:t>
                      </w:r>
                    </w:p>
                    <w:p w:rsidR="00202740" w:rsidRPr="00CD41EB" w:rsidRDefault="003307B8" w:rsidP="003307B8">
                      <w:pPr>
                        <w:rPr>
                          <w:rFonts w:asciiTheme="majorHAnsi" w:hAnsiTheme="majorHAnsi" w:cs="Andalus"/>
                        </w:rPr>
                      </w:pPr>
                      <w:r w:rsidRPr="003307B8">
                        <w:rPr>
                          <w:rFonts w:asciiTheme="majorHAnsi" w:hAnsiTheme="majorHAnsi" w:cs="Andalus"/>
                          <w:b/>
                        </w:rPr>
                        <w:t>As health and well-being experts</w:t>
                      </w:r>
                      <w:r>
                        <w:rPr>
                          <w:rFonts w:asciiTheme="majorHAnsi" w:hAnsiTheme="majorHAnsi" w:cs="Andalus"/>
                        </w:rPr>
                        <w:t xml:space="preserve"> we will think about </w:t>
                      </w:r>
                      <w:r w:rsidR="00CE1AA3">
                        <w:rPr>
                          <w:rFonts w:asciiTheme="majorHAnsi" w:hAnsiTheme="majorHAnsi" w:cs="Andalus"/>
                        </w:rPr>
                        <w:t xml:space="preserve">how can we look after each other and the world? We will </w:t>
                      </w:r>
                      <w:r>
                        <w:rPr>
                          <w:rFonts w:asciiTheme="majorHAnsi" w:hAnsiTheme="majorHAnsi" w:cs="Andalus"/>
                        </w:rPr>
                        <w:t>relate this to friends, animals, the environment and older people</w:t>
                      </w:r>
                      <w:r w:rsidR="00A0684E">
                        <w:rPr>
                          <w:rFonts w:asciiTheme="majorHAnsi" w:hAnsiTheme="majorHAnsi" w:cs="Andalus"/>
                        </w:rPr>
                        <w:t>. We will talk about moving to a</w:t>
                      </w:r>
                      <w:r>
                        <w:rPr>
                          <w:rFonts w:asciiTheme="majorHAnsi" w:hAnsiTheme="majorHAnsi" w:cs="Andalus"/>
                        </w:rPr>
                        <w:t xml:space="preserve"> new class</w:t>
                      </w:r>
                      <w:r w:rsidR="00CE1AA3">
                        <w:rPr>
                          <w:rFonts w:asciiTheme="majorHAnsi" w:hAnsiTheme="majorHAnsi" w:cs="Andalus"/>
                        </w:rPr>
                        <w:t xml:space="preserve">. </w:t>
                      </w:r>
                      <w:r w:rsidR="00FA7CB0">
                        <w:rPr>
                          <w:rFonts w:asciiTheme="majorHAnsi" w:hAnsiTheme="majorHAnsi" w:cs="Andalus"/>
                        </w:rPr>
                        <w:t>Our RSE content will link to science to name the body parts of boys and girls.</w:t>
                      </w:r>
                    </w:p>
                    <w:p w:rsidR="00202740" w:rsidRDefault="00202740"/>
                  </w:txbxContent>
                </v:textbox>
              </v:roundrect>
            </w:pict>
          </mc:Fallback>
        </mc:AlternateContent>
      </w:r>
      <w:r w:rsidR="00330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3575A" wp14:editId="645ADF7A">
                <wp:simplePos x="0" y="0"/>
                <wp:positionH relativeFrom="column">
                  <wp:posOffset>6410325</wp:posOffset>
                </wp:positionH>
                <wp:positionV relativeFrom="paragraph">
                  <wp:posOffset>4752975</wp:posOffset>
                </wp:positionV>
                <wp:extent cx="3142615" cy="1657350"/>
                <wp:effectExtent l="0" t="0" r="1968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615" cy="1657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DE8" w:rsidRPr="00FC61AE" w:rsidRDefault="00C01DE8" w:rsidP="00C01DE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FC61AE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Art and Design</w:t>
                            </w:r>
                          </w:p>
                          <w:p w:rsidR="00C01DE8" w:rsidRPr="00CD41EB" w:rsidRDefault="00016306" w:rsidP="008C758D">
                            <w:pPr>
                              <w:rPr>
                                <w:rFonts w:asciiTheme="majorHAnsi" w:hAnsiTheme="majorHAnsi" w:cs="Andalus"/>
                              </w:rPr>
                            </w:pPr>
                            <w:r w:rsidRPr="00CD41EB">
                              <w:rPr>
                                <w:rFonts w:asciiTheme="majorHAnsi" w:hAnsiTheme="majorHAnsi" w:cs="Andalus"/>
                                <w:b/>
                              </w:rPr>
                              <w:t>As artists and design technologists</w:t>
                            </w:r>
                            <w:r w:rsidR="002C0744" w:rsidRPr="00CD41EB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8C758D" w:rsidRPr="00CD41EB">
                              <w:rPr>
                                <w:rFonts w:asciiTheme="majorHAnsi" w:hAnsiTheme="majorHAnsi" w:cs="Andalus"/>
                              </w:rPr>
                              <w:t xml:space="preserve">we will be looking at </w:t>
                            </w:r>
                            <w:r w:rsidR="00887FA1">
                              <w:rPr>
                                <w:rFonts w:asciiTheme="majorHAnsi" w:hAnsiTheme="majorHAnsi" w:cs="Andalus"/>
                              </w:rPr>
                              <w:t>colours and landscape</w:t>
                            </w:r>
                            <w:r w:rsidR="008C758D" w:rsidRPr="00CD41EB">
                              <w:rPr>
                                <w:rFonts w:asciiTheme="majorHAnsi" w:hAnsiTheme="majorHAnsi" w:cs="Andalus"/>
                              </w:rPr>
                              <w:t xml:space="preserve"> in art. We will be inspired by </w:t>
                            </w:r>
                            <w:r w:rsidR="00887FA1">
                              <w:rPr>
                                <w:rFonts w:asciiTheme="majorHAnsi" w:hAnsiTheme="majorHAnsi" w:cs="Andalus"/>
                              </w:rPr>
                              <w:t>TingaTinga art from Tanzania and the landscapes of Robert Aswa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3575A" id="Rounded Rectangle 6" o:spid="_x0000_s1031" style="position:absolute;margin-left:504.75pt;margin-top:374.25pt;width:247.45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" filled="f" strokecolor="#f79646" strokeweight="2pt">
                <v:textbox>
                  <w:txbxContent>
                    <w:p w:rsidR="00C01DE8" w:rsidRPr="00FC61AE" w:rsidRDefault="00C01DE8" w:rsidP="00C01DE8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FC61AE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Art and Design</w:t>
                      </w:r>
                    </w:p>
                    <w:p w:rsidR="00C01DE8" w:rsidRPr="00CD41EB" w:rsidRDefault="00016306" w:rsidP="008C758D">
                      <w:pPr>
                        <w:rPr>
                          <w:rFonts w:asciiTheme="majorHAnsi" w:hAnsiTheme="majorHAnsi" w:cs="Andalus"/>
                        </w:rPr>
                      </w:pPr>
                      <w:r w:rsidRPr="00CD41EB">
                        <w:rPr>
                          <w:rFonts w:asciiTheme="majorHAnsi" w:hAnsiTheme="majorHAnsi" w:cs="Andalus"/>
                          <w:b/>
                        </w:rPr>
                        <w:t>As artists and design technologists</w:t>
                      </w:r>
                      <w:r w:rsidR="002C0744" w:rsidRPr="00CD41EB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8C758D" w:rsidRPr="00CD41EB">
                        <w:rPr>
                          <w:rFonts w:asciiTheme="majorHAnsi" w:hAnsiTheme="majorHAnsi" w:cs="Andalus"/>
                        </w:rPr>
                        <w:t xml:space="preserve">we will be looking at </w:t>
                      </w:r>
                      <w:r w:rsidR="00887FA1">
                        <w:rPr>
                          <w:rFonts w:asciiTheme="majorHAnsi" w:hAnsiTheme="majorHAnsi" w:cs="Andalus"/>
                        </w:rPr>
                        <w:t>colours and landscape</w:t>
                      </w:r>
                      <w:r w:rsidR="008C758D" w:rsidRPr="00CD41EB">
                        <w:rPr>
                          <w:rFonts w:asciiTheme="majorHAnsi" w:hAnsiTheme="majorHAnsi" w:cs="Andalus"/>
                        </w:rPr>
                        <w:t xml:space="preserve"> in art. We will be inspired by </w:t>
                      </w:r>
                      <w:r w:rsidR="00887FA1">
                        <w:rPr>
                          <w:rFonts w:asciiTheme="majorHAnsi" w:hAnsiTheme="majorHAnsi" w:cs="Andalus"/>
                        </w:rPr>
                        <w:t>TingaTinga art from Tanzania and the landscapes of Robert Aswani.</w:t>
                      </w:r>
                    </w:p>
                  </w:txbxContent>
                </v:textbox>
              </v:roundrect>
            </w:pict>
          </mc:Fallback>
        </mc:AlternateContent>
      </w:r>
      <w:r w:rsidR="00AB45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77CA7" wp14:editId="7CD5BB6D">
                <wp:simplePos x="0" y="0"/>
                <wp:positionH relativeFrom="column">
                  <wp:posOffset>6334125</wp:posOffset>
                </wp:positionH>
                <wp:positionV relativeFrom="paragraph">
                  <wp:posOffset>-495300</wp:posOffset>
                </wp:positionV>
                <wp:extent cx="3171825" cy="28670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670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1DE8" w:rsidRPr="00CD41EB" w:rsidRDefault="00016306" w:rsidP="00C01DE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CD41EB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  <w:p w:rsidR="00C01DE8" w:rsidRPr="00CD41EB" w:rsidRDefault="00016306" w:rsidP="00016306">
                            <w:pPr>
                              <w:rPr>
                                <w:rFonts w:asciiTheme="majorHAnsi" w:hAnsiTheme="majorHAnsi" w:cs="Andalus"/>
                              </w:rPr>
                            </w:pPr>
                            <w:r w:rsidRPr="00CD41EB">
                              <w:rPr>
                                <w:rFonts w:asciiTheme="majorHAnsi" w:hAnsiTheme="majorHAnsi" w:cs="Andalus"/>
                                <w:b/>
                              </w:rPr>
                              <w:t>As mathematicians</w:t>
                            </w:r>
                            <w:r w:rsidRPr="00CD41EB">
                              <w:rPr>
                                <w:rFonts w:asciiTheme="majorHAnsi" w:hAnsiTheme="majorHAnsi" w:cs="Andalus"/>
                              </w:rPr>
                              <w:t xml:space="preserve"> </w:t>
                            </w:r>
                            <w:r w:rsidR="00C468C7">
                              <w:rPr>
                                <w:rFonts w:asciiTheme="majorHAnsi" w:hAnsiTheme="majorHAnsi" w:cs="Andalus"/>
                              </w:rPr>
                              <w:t xml:space="preserve">we will continue with place value to 50. Then we will look at measurement. </w:t>
                            </w:r>
                            <w:r w:rsidR="006F3F20">
                              <w:rPr>
                                <w:rFonts w:asciiTheme="majorHAnsi" w:hAnsiTheme="majorHAnsi" w:cs="Andalus"/>
                              </w:rPr>
                              <w:t>W</w:t>
                            </w:r>
                            <w:r w:rsidR="00CD41EB" w:rsidRPr="00CD41EB">
                              <w:rPr>
                                <w:rFonts w:asciiTheme="majorHAnsi" w:hAnsiTheme="majorHAnsi" w:cs="Andalus"/>
                              </w:rPr>
                              <w:t>e</w:t>
                            </w:r>
                            <w:r w:rsidR="0044434D" w:rsidRPr="00CD41EB">
                              <w:rPr>
                                <w:rFonts w:asciiTheme="majorHAnsi" w:hAnsiTheme="majorHAnsi" w:cs="Andalus"/>
                              </w:rPr>
                              <w:t xml:space="preserve"> will </w:t>
                            </w:r>
                            <w:r w:rsidR="00A302AF" w:rsidRPr="00CD41EB">
                              <w:rPr>
                                <w:rFonts w:asciiTheme="majorHAnsi" w:hAnsiTheme="majorHAnsi" w:cs="Andalus"/>
                              </w:rPr>
                              <w:t xml:space="preserve">continue to </w:t>
                            </w:r>
                            <w:r w:rsidR="0044434D" w:rsidRPr="00CD41EB">
                              <w:rPr>
                                <w:rFonts w:asciiTheme="majorHAnsi" w:hAnsiTheme="majorHAnsi" w:cs="Andalus"/>
                              </w:rPr>
                              <w:t xml:space="preserve">solve </w:t>
                            </w:r>
                            <w:r w:rsidR="008C758D" w:rsidRPr="00CD41EB">
                              <w:rPr>
                                <w:rFonts w:asciiTheme="majorHAnsi" w:hAnsiTheme="majorHAnsi" w:cs="Andalus"/>
                              </w:rPr>
                              <w:t xml:space="preserve">problems practically and in pictures. </w:t>
                            </w:r>
                            <w:r w:rsidR="0044434D" w:rsidRPr="00CD41EB">
                              <w:rPr>
                                <w:rFonts w:asciiTheme="majorHAnsi" w:hAnsiTheme="majorHAnsi" w:cs="Andalus"/>
                              </w:rPr>
                              <w:t xml:space="preserve">At home you can help your child by practising number formation from </w:t>
                            </w:r>
                            <w:r w:rsidR="006F3F20">
                              <w:rPr>
                                <w:rFonts w:asciiTheme="majorHAnsi" w:hAnsiTheme="majorHAnsi" w:cs="Andalus"/>
                              </w:rPr>
                              <w:t>0-50</w:t>
                            </w:r>
                            <w:r w:rsidR="0044434D" w:rsidRPr="00CD41EB">
                              <w:rPr>
                                <w:rFonts w:asciiTheme="majorHAnsi" w:hAnsiTheme="majorHAnsi" w:cs="Andalus"/>
                              </w:rPr>
                              <w:t xml:space="preserve"> and counting forwards from </w:t>
                            </w:r>
                            <w:r w:rsidR="00C218FE">
                              <w:rPr>
                                <w:rFonts w:asciiTheme="majorHAnsi" w:hAnsiTheme="majorHAnsi" w:cs="Andalus"/>
                              </w:rPr>
                              <w:t xml:space="preserve">different numbers up to </w:t>
                            </w:r>
                            <w:r w:rsidR="006F3F20">
                              <w:rPr>
                                <w:rFonts w:asciiTheme="majorHAnsi" w:hAnsiTheme="majorHAnsi" w:cs="Andalus"/>
                              </w:rPr>
                              <w:t>50</w:t>
                            </w:r>
                            <w:r w:rsidR="00C218FE">
                              <w:rPr>
                                <w:rFonts w:asciiTheme="majorHAnsi" w:hAnsiTheme="majorHAnsi" w:cs="Andalus"/>
                              </w:rPr>
                              <w:t xml:space="preserve">. </w:t>
                            </w:r>
                            <w:r w:rsidR="008C758D" w:rsidRPr="00CD41EB">
                              <w:rPr>
                                <w:rFonts w:asciiTheme="majorHAnsi" w:hAnsiTheme="majorHAnsi" w:cs="Andalus"/>
                              </w:rPr>
                              <w:t>T</w:t>
                            </w:r>
                            <w:r w:rsidR="0044434D" w:rsidRPr="00CD41EB">
                              <w:rPr>
                                <w:rFonts w:asciiTheme="majorHAnsi" w:hAnsiTheme="majorHAnsi" w:cs="Andalus"/>
                              </w:rPr>
                              <w:t>ry it backwards too!</w:t>
                            </w:r>
                            <w:r w:rsidR="00C218FE">
                              <w:rPr>
                                <w:rFonts w:asciiTheme="majorHAnsi" w:hAnsiTheme="majorHAnsi" w:cs="Andalus"/>
                              </w:rPr>
                              <w:t xml:space="preserve"> Paper based maths home will</w:t>
                            </w:r>
                            <w:r w:rsidR="00D34878">
                              <w:rPr>
                                <w:rFonts w:asciiTheme="majorHAnsi" w:hAnsiTheme="majorHAnsi" w:cs="Andalus"/>
                              </w:rPr>
                              <w:t xml:space="preserve"> be sent home</w:t>
                            </w:r>
                            <w:r w:rsidR="00041A43">
                              <w:rPr>
                                <w:rFonts w:asciiTheme="majorHAnsi" w:hAnsiTheme="majorHAnsi" w:cs="Andalus"/>
                              </w:rPr>
                              <w:t xml:space="preserve"> instead of Sumdog</w:t>
                            </w:r>
                            <w:r w:rsidR="00D34878">
                              <w:rPr>
                                <w:rFonts w:asciiTheme="majorHAnsi" w:hAnsiTheme="majorHAnsi" w:cs="Andal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77CA7" id="Rounded Rectangle 7" o:spid="_x0000_s1032" style="position:absolute;margin-left:498.75pt;margin-top:-39pt;width:249.75pt;height:2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" filled="f" strokecolor="#f79646" strokeweight="2pt">
                <v:textbox>
                  <w:txbxContent>
                    <w:p w:rsidR="00C01DE8" w:rsidRPr="00CD41EB" w:rsidRDefault="00016306" w:rsidP="00C01DE8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CD41EB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Maths</w:t>
                      </w:r>
                    </w:p>
                    <w:p w:rsidR="00C01DE8" w:rsidRPr="00CD41EB" w:rsidRDefault="00016306" w:rsidP="00016306">
                      <w:pPr>
                        <w:rPr>
                          <w:rFonts w:asciiTheme="majorHAnsi" w:hAnsiTheme="majorHAnsi" w:cs="Andalus"/>
                        </w:rPr>
                      </w:pPr>
                      <w:r w:rsidRPr="00CD41EB">
                        <w:rPr>
                          <w:rFonts w:asciiTheme="majorHAnsi" w:hAnsiTheme="majorHAnsi" w:cs="Andalus"/>
                          <w:b/>
                        </w:rPr>
                        <w:t>As mathematicians</w:t>
                      </w:r>
                      <w:r w:rsidRPr="00CD41EB">
                        <w:rPr>
                          <w:rFonts w:asciiTheme="majorHAnsi" w:hAnsiTheme="majorHAnsi" w:cs="Andalus"/>
                        </w:rPr>
                        <w:t xml:space="preserve"> </w:t>
                      </w:r>
                      <w:r w:rsidR="00C468C7">
                        <w:rPr>
                          <w:rFonts w:asciiTheme="majorHAnsi" w:hAnsiTheme="majorHAnsi" w:cs="Andalus"/>
                        </w:rPr>
                        <w:t xml:space="preserve">we will continue with place value to 50. Then we will look at measurement. </w:t>
                      </w:r>
                      <w:r w:rsidR="006F3F20">
                        <w:rPr>
                          <w:rFonts w:asciiTheme="majorHAnsi" w:hAnsiTheme="majorHAnsi" w:cs="Andalus"/>
                        </w:rPr>
                        <w:t>W</w:t>
                      </w:r>
                      <w:r w:rsidR="00CD41EB" w:rsidRPr="00CD41EB">
                        <w:rPr>
                          <w:rFonts w:asciiTheme="majorHAnsi" w:hAnsiTheme="majorHAnsi" w:cs="Andalus"/>
                        </w:rPr>
                        <w:t>e</w:t>
                      </w:r>
                      <w:r w:rsidR="0044434D" w:rsidRPr="00CD41EB">
                        <w:rPr>
                          <w:rFonts w:asciiTheme="majorHAnsi" w:hAnsiTheme="majorHAnsi" w:cs="Andalus"/>
                        </w:rPr>
                        <w:t xml:space="preserve"> will </w:t>
                      </w:r>
                      <w:r w:rsidR="00A302AF" w:rsidRPr="00CD41EB">
                        <w:rPr>
                          <w:rFonts w:asciiTheme="majorHAnsi" w:hAnsiTheme="majorHAnsi" w:cs="Andalus"/>
                        </w:rPr>
                        <w:t xml:space="preserve">continue to </w:t>
                      </w:r>
                      <w:r w:rsidR="0044434D" w:rsidRPr="00CD41EB">
                        <w:rPr>
                          <w:rFonts w:asciiTheme="majorHAnsi" w:hAnsiTheme="majorHAnsi" w:cs="Andalus"/>
                        </w:rPr>
                        <w:t xml:space="preserve">solve </w:t>
                      </w:r>
                      <w:r w:rsidR="008C758D" w:rsidRPr="00CD41EB">
                        <w:rPr>
                          <w:rFonts w:asciiTheme="majorHAnsi" w:hAnsiTheme="majorHAnsi" w:cs="Andalus"/>
                        </w:rPr>
                        <w:t xml:space="preserve">problems practically and in pictures. </w:t>
                      </w:r>
                      <w:r w:rsidR="0044434D" w:rsidRPr="00CD41EB">
                        <w:rPr>
                          <w:rFonts w:asciiTheme="majorHAnsi" w:hAnsiTheme="majorHAnsi" w:cs="Andalus"/>
                        </w:rPr>
                        <w:t xml:space="preserve">At home you can help your child by practising number formation from </w:t>
                      </w:r>
                      <w:r w:rsidR="006F3F20">
                        <w:rPr>
                          <w:rFonts w:asciiTheme="majorHAnsi" w:hAnsiTheme="majorHAnsi" w:cs="Andalus"/>
                        </w:rPr>
                        <w:t>0-50</w:t>
                      </w:r>
                      <w:r w:rsidR="0044434D" w:rsidRPr="00CD41EB">
                        <w:rPr>
                          <w:rFonts w:asciiTheme="majorHAnsi" w:hAnsiTheme="majorHAnsi" w:cs="Andalus"/>
                        </w:rPr>
                        <w:t xml:space="preserve"> and counting forwards from </w:t>
                      </w:r>
                      <w:r w:rsidR="00C218FE">
                        <w:rPr>
                          <w:rFonts w:asciiTheme="majorHAnsi" w:hAnsiTheme="majorHAnsi" w:cs="Andalus"/>
                        </w:rPr>
                        <w:t xml:space="preserve">different numbers up to </w:t>
                      </w:r>
                      <w:r w:rsidR="006F3F20">
                        <w:rPr>
                          <w:rFonts w:asciiTheme="majorHAnsi" w:hAnsiTheme="majorHAnsi" w:cs="Andalus"/>
                        </w:rPr>
                        <w:t>50</w:t>
                      </w:r>
                      <w:r w:rsidR="00C218FE">
                        <w:rPr>
                          <w:rFonts w:asciiTheme="majorHAnsi" w:hAnsiTheme="majorHAnsi" w:cs="Andalus"/>
                        </w:rPr>
                        <w:t xml:space="preserve">. </w:t>
                      </w:r>
                      <w:r w:rsidR="008C758D" w:rsidRPr="00CD41EB">
                        <w:rPr>
                          <w:rFonts w:asciiTheme="majorHAnsi" w:hAnsiTheme="majorHAnsi" w:cs="Andalus"/>
                        </w:rPr>
                        <w:t>T</w:t>
                      </w:r>
                      <w:r w:rsidR="0044434D" w:rsidRPr="00CD41EB">
                        <w:rPr>
                          <w:rFonts w:asciiTheme="majorHAnsi" w:hAnsiTheme="majorHAnsi" w:cs="Andalus"/>
                        </w:rPr>
                        <w:t>ry it backwards too!</w:t>
                      </w:r>
                      <w:r w:rsidR="00C218FE">
                        <w:rPr>
                          <w:rFonts w:asciiTheme="majorHAnsi" w:hAnsiTheme="majorHAnsi" w:cs="Andalus"/>
                        </w:rPr>
                        <w:t xml:space="preserve"> Paper based maths home will</w:t>
                      </w:r>
                      <w:r w:rsidR="00D34878">
                        <w:rPr>
                          <w:rFonts w:asciiTheme="majorHAnsi" w:hAnsiTheme="majorHAnsi" w:cs="Andalus"/>
                        </w:rPr>
                        <w:t xml:space="preserve"> be sent home</w:t>
                      </w:r>
                      <w:r w:rsidR="00041A43">
                        <w:rPr>
                          <w:rFonts w:asciiTheme="majorHAnsi" w:hAnsiTheme="majorHAnsi" w:cs="Andalus"/>
                        </w:rPr>
                        <w:t xml:space="preserve"> instead of Sumdog</w:t>
                      </w:r>
                      <w:r w:rsidR="00D34878">
                        <w:rPr>
                          <w:rFonts w:asciiTheme="majorHAnsi" w:hAnsiTheme="majorHAnsi" w:cs="Andalus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923F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43D9C" wp14:editId="223C4AA3">
                <wp:simplePos x="0" y="0"/>
                <wp:positionH relativeFrom="column">
                  <wp:posOffset>-590550</wp:posOffset>
                </wp:positionH>
                <wp:positionV relativeFrom="paragraph">
                  <wp:posOffset>5276850</wp:posOffset>
                </wp:positionV>
                <wp:extent cx="3552825" cy="11715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171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9D7" w:rsidRPr="00FC61AE" w:rsidRDefault="003B49D7" w:rsidP="003B49D7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</w:pPr>
                            <w:r w:rsidRPr="00FC61AE"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</w:rPr>
                              <w:t>ICT</w:t>
                            </w:r>
                          </w:p>
                          <w:p w:rsidR="003B49D7" w:rsidRPr="00CD41EB" w:rsidRDefault="003B49D7" w:rsidP="003B49D7">
                            <w:pPr>
                              <w:rPr>
                                <w:rFonts w:asciiTheme="majorHAnsi" w:hAnsiTheme="majorHAnsi" w:cs="Andalus"/>
                              </w:rPr>
                            </w:pPr>
                            <w:r w:rsidRPr="00CD41EB">
                              <w:rPr>
                                <w:rFonts w:asciiTheme="majorHAnsi" w:hAnsiTheme="majorHAnsi" w:cs="Andalus"/>
                                <w:b/>
                              </w:rPr>
                              <w:t xml:space="preserve">As information technologists </w:t>
                            </w:r>
                            <w:r w:rsidR="004B56A9" w:rsidRPr="00CD41EB">
                              <w:rPr>
                                <w:rFonts w:asciiTheme="majorHAnsi" w:hAnsiTheme="majorHAnsi" w:cs="Andalus"/>
                              </w:rPr>
                              <w:t xml:space="preserve">we will </w:t>
                            </w:r>
                            <w:r w:rsidR="00C218FE">
                              <w:rPr>
                                <w:rFonts w:asciiTheme="majorHAnsi" w:hAnsiTheme="majorHAnsi" w:cs="Andalus"/>
                              </w:rPr>
                              <w:t>using our new computers to log into Google Classroom and do short activities.</w:t>
                            </w:r>
                          </w:p>
                          <w:p w:rsidR="003B49D7" w:rsidRPr="004B56A9" w:rsidRDefault="003B49D7" w:rsidP="003B49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43D9C" id="Rounded Rectangle 18" o:spid="_x0000_s1033" style="position:absolute;margin-left:-46.5pt;margin-top:415.5pt;width:279.75pt;height:9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" fillcolor="window" strokecolor="#f79646" strokeweight="2pt">
                <v:textbox>
                  <w:txbxContent>
                    <w:p w:rsidR="003B49D7" w:rsidRPr="00FC61AE" w:rsidRDefault="003B49D7" w:rsidP="003B49D7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</w:pPr>
                      <w:r w:rsidRPr="00FC61AE">
                        <w:rPr>
                          <w:rFonts w:ascii="Andalus" w:hAnsi="Andalus" w:cs="Andalus"/>
                          <w:b/>
                          <w:sz w:val="28"/>
                          <w:szCs w:val="28"/>
                        </w:rPr>
                        <w:t>ICT</w:t>
                      </w:r>
                    </w:p>
                    <w:p w:rsidR="003B49D7" w:rsidRPr="00CD41EB" w:rsidRDefault="003B49D7" w:rsidP="003B49D7">
                      <w:pPr>
                        <w:rPr>
                          <w:rFonts w:asciiTheme="majorHAnsi" w:hAnsiTheme="majorHAnsi" w:cs="Andalus"/>
                        </w:rPr>
                      </w:pPr>
                      <w:r w:rsidRPr="00CD41EB">
                        <w:rPr>
                          <w:rFonts w:asciiTheme="majorHAnsi" w:hAnsiTheme="majorHAnsi" w:cs="Andalus"/>
                          <w:b/>
                        </w:rPr>
                        <w:t xml:space="preserve">As information technologists </w:t>
                      </w:r>
                      <w:r w:rsidR="004B56A9" w:rsidRPr="00CD41EB">
                        <w:rPr>
                          <w:rFonts w:asciiTheme="majorHAnsi" w:hAnsiTheme="majorHAnsi" w:cs="Andalus"/>
                        </w:rPr>
                        <w:t xml:space="preserve">we will </w:t>
                      </w:r>
                      <w:r w:rsidR="00C218FE">
                        <w:rPr>
                          <w:rFonts w:asciiTheme="majorHAnsi" w:hAnsiTheme="majorHAnsi" w:cs="Andalus"/>
                        </w:rPr>
                        <w:t>using our new computers to log into Google Classroom and do short activities.</w:t>
                      </w:r>
                    </w:p>
                    <w:p w:rsidR="003B49D7" w:rsidRPr="004B56A9" w:rsidRDefault="003B49D7" w:rsidP="003B49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27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81532" wp14:editId="17221208">
                <wp:simplePos x="0" y="0"/>
                <wp:positionH relativeFrom="column">
                  <wp:posOffset>3124200</wp:posOffset>
                </wp:positionH>
                <wp:positionV relativeFrom="paragraph">
                  <wp:posOffset>-161925</wp:posOffset>
                </wp:positionV>
                <wp:extent cx="3127375" cy="2933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2740" w:rsidRDefault="00202740" w:rsidP="00D228B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307B8" w:rsidRDefault="003307B8" w:rsidP="00D228B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73D6" w:rsidRDefault="0044434D" w:rsidP="00D228B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1EB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</w:t>
                            </w:r>
                            <w:r w:rsidR="00D228B8" w:rsidRPr="00CD41EB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m </w:t>
                            </w:r>
                            <w:r w:rsidR="00202740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="00D228B8" w:rsidRPr="00CD41EB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16306" w:rsidRPr="00CD41EB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C468C7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  <w:p w:rsidR="003307B8" w:rsidRDefault="00202740" w:rsidP="003307B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202740" w:rsidRPr="00CD41EB" w:rsidRDefault="00317BC1" w:rsidP="00D228B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ld we look after a giraffe</w:t>
                            </w:r>
                            <w:r w:rsidR="00202740">
                              <w:rPr>
                                <w:rFonts w:ascii="Andalus" w:hAnsi="Andalus" w:cs="Andalus"/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815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margin-left:246pt;margin-top:-12.75pt;width:246.25pt;height:23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" filled="f" stroked="f">
                <v:textbox>
                  <w:txbxContent>
                    <w:p w:rsidR="00202740" w:rsidRDefault="00202740" w:rsidP="00D228B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307B8" w:rsidRDefault="003307B8" w:rsidP="00D228B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73D6" w:rsidRDefault="0044434D" w:rsidP="00D228B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41EB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</w:t>
                      </w:r>
                      <w:r w:rsidR="00D228B8" w:rsidRPr="00CD41EB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m </w:t>
                      </w:r>
                      <w:r w:rsidR="00202740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="00D228B8" w:rsidRPr="00CD41EB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16306" w:rsidRPr="00CD41EB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C468C7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  <w:p w:rsidR="003307B8" w:rsidRDefault="00202740" w:rsidP="003307B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202740" w:rsidRPr="00CD41EB" w:rsidRDefault="00317BC1" w:rsidP="00D228B8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ld we look after a giraffe</w:t>
                      </w:r>
                      <w:r w:rsidR="00202740">
                        <w:rPr>
                          <w:rFonts w:ascii="Andalus" w:hAnsi="Andalus" w:cs="Andalus"/>
                          <w:b/>
                          <w:noProof/>
                          <w:color w:val="00206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15577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36A1A0FB" wp14:editId="71A992C0">
            <wp:simplePos x="0" y="0"/>
            <wp:positionH relativeFrom="column">
              <wp:posOffset>1452245</wp:posOffset>
            </wp:positionH>
            <wp:positionV relativeFrom="paragraph">
              <wp:posOffset>0</wp:posOffset>
            </wp:positionV>
            <wp:extent cx="5796915" cy="7845425"/>
            <wp:effectExtent l="0" t="0" r="0" b="3175"/>
            <wp:wrapThrough wrapText="bothSides">
              <wp:wrapPolygon edited="0">
                <wp:start x="0" y="0"/>
                <wp:lineTo x="0" y="21556"/>
                <wp:lineTo x="21508" y="21556"/>
                <wp:lineTo x="2150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9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1B1E" w:rsidSect="009463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ED" w:rsidRDefault="00A90DED" w:rsidP="002950FF">
      <w:pPr>
        <w:spacing w:after="0" w:line="240" w:lineRule="auto"/>
      </w:pPr>
      <w:r>
        <w:separator/>
      </w:r>
    </w:p>
  </w:endnote>
  <w:endnote w:type="continuationSeparator" w:id="0">
    <w:p w:rsidR="00A90DED" w:rsidRDefault="00A90DED" w:rsidP="0029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ED" w:rsidRDefault="00A90DED" w:rsidP="002950FF">
      <w:pPr>
        <w:spacing w:after="0" w:line="240" w:lineRule="auto"/>
      </w:pPr>
      <w:r>
        <w:separator/>
      </w:r>
    </w:p>
  </w:footnote>
  <w:footnote w:type="continuationSeparator" w:id="0">
    <w:p w:rsidR="00A90DED" w:rsidRDefault="00A90DED" w:rsidP="00295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53"/>
    <w:rsid w:val="00016306"/>
    <w:rsid w:val="00041A43"/>
    <w:rsid w:val="00052806"/>
    <w:rsid w:val="00093F35"/>
    <w:rsid w:val="000E320A"/>
    <w:rsid w:val="0010215A"/>
    <w:rsid w:val="00164928"/>
    <w:rsid w:val="00173B1D"/>
    <w:rsid w:val="001923FA"/>
    <w:rsid w:val="00195FAD"/>
    <w:rsid w:val="001A5EBC"/>
    <w:rsid w:val="001B51A9"/>
    <w:rsid w:val="001D4F08"/>
    <w:rsid w:val="001E151B"/>
    <w:rsid w:val="001E23BD"/>
    <w:rsid w:val="001E56F7"/>
    <w:rsid w:val="00202740"/>
    <w:rsid w:val="00217975"/>
    <w:rsid w:val="002950FF"/>
    <w:rsid w:val="002C069C"/>
    <w:rsid w:val="002C0744"/>
    <w:rsid w:val="002F3845"/>
    <w:rsid w:val="00317BC1"/>
    <w:rsid w:val="003307B8"/>
    <w:rsid w:val="00337C26"/>
    <w:rsid w:val="00343C66"/>
    <w:rsid w:val="00362EB1"/>
    <w:rsid w:val="00380C41"/>
    <w:rsid w:val="003B49D7"/>
    <w:rsid w:val="0044434D"/>
    <w:rsid w:val="00455157"/>
    <w:rsid w:val="00476283"/>
    <w:rsid w:val="00483F57"/>
    <w:rsid w:val="00491D9B"/>
    <w:rsid w:val="004B56A9"/>
    <w:rsid w:val="004F2628"/>
    <w:rsid w:val="0055170A"/>
    <w:rsid w:val="00554030"/>
    <w:rsid w:val="005A1AEC"/>
    <w:rsid w:val="005B4854"/>
    <w:rsid w:val="006309BE"/>
    <w:rsid w:val="00672C3B"/>
    <w:rsid w:val="00687BE9"/>
    <w:rsid w:val="00693F3C"/>
    <w:rsid w:val="006B5F70"/>
    <w:rsid w:val="006F3F20"/>
    <w:rsid w:val="006F5FAF"/>
    <w:rsid w:val="00770408"/>
    <w:rsid w:val="007B272E"/>
    <w:rsid w:val="007E6235"/>
    <w:rsid w:val="00813710"/>
    <w:rsid w:val="0086068A"/>
    <w:rsid w:val="00887FA1"/>
    <w:rsid w:val="00891B98"/>
    <w:rsid w:val="008A73FA"/>
    <w:rsid w:val="008B0577"/>
    <w:rsid w:val="008C70EC"/>
    <w:rsid w:val="008C758D"/>
    <w:rsid w:val="00921D64"/>
    <w:rsid w:val="0094023D"/>
    <w:rsid w:val="00946353"/>
    <w:rsid w:val="00960F43"/>
    <w:rsid w:val="00972C2F"/>
    <w:rsid w:val="009A40F6"/>
    <w:rsid w:val="009F6000"/>
    <w:rsid w:val="00A0684E"/>
    <w:rsid w:val="00A200CB"/>
    <w:rsid w:val="00A302AF"/>
    <w:rsid w:val="00A34572"/>
    <w:rsid w:val="00A47885"/>
    <w:rsid w:val="00A90DED"/>
    <w:rsid w:val="00AB3A0C"/>
    <w:rsid w:val="00AB45D4"/>
    <w:rsid w:val="00AD578C"/>
    <w:rsid w:val="00B019E2"/>
    <w:rsid w:val="00B22C77"/>
    <w:rsid w:val="00B809DB"/>
    <w:rsid w:val="00B87763"/>
    <w:rsid w:val="00BB6FB5"/>
    <w:rsid w:val="00BB73D6"/>
    <w:rsid w:val="00C01DE8"/>
    <w:rsid w:val="00C0459D"/>
    <w:rsid w:val="00C1421D"/>
    <w:rsid w:val="00C218FE"/>
    <w:rsid w:val="00C23216"/>
    <w:rsid w:val="00C43DF5"/>
    <w:rsid w:val="00C468C7"/>
    <w:rsid w:val="00C60AF3"/>
    <w:rsid w:val="00C71B1E"/>
    <w:rsid w:val="00C82B31"/>
    <w:rsid w:val="00C8769E"/>
    <w:rsid w:val="00CD41EB"/>
    <w:rsid w:val="00CE1AA3"/>
    <w:rsid w:val="00D20BC8"/>
    <w:rsid w:val="00D228B8"/>
    <w:rsid w:val="00D34878"/>
    <w:rsid w:val="00D656AB"/>
    <w:rsid w:val="00D76C60"/>
    <w:rsid w:val="00DC0097"/>
    <w:rsid w:val="00E40112"/>
    <w:rsid w:val="00E55C0A"/>
    <w:rsid w:val="00E56E7F"/>
    <w:rsid w:val="00E715B8"/>
    <w:rsid w:val="00EF0076"/>
    <w:rsid w:val="00F15577"/>
    <w:rsid w:val="00F24DB2"/>
    <w:rsid w:val="00FA7CB0"/>
    <w:rsid w:val="00FB0C0F"/>
    <w:rsid w:val="00FC61AE"/>
    <w:rsid w:val="00FD0DEF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C7B5C-5057-4B5E-9E69-DB974833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0FF"/>
  </w:style>
  <w:style w:type="paragraph" w:styleId="Footer">
    <w:name w:val="footer"/>
    <w:basedOn w:val="Normal"/>
    <w:link w:val="FooterChar"/>
    <w:uiPriority w:val="99"/>
    <w:unhideWhenUsed/>
    <w:rsid w:val="00295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957C-48EF-49D9-B67B-46889775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 </cp:lastModifiedBy>
  <cp:revision>2</cp:revision>
  <cp:lastPrinted>2017-01-19T09:15:00Z</cp:lastPrinted>
  <dcterms:created xsi:type="dcterms:W3CDTF">2021-06-16T09:32:00Z</dcterms:created>
  <dcterms:modified xsi:type="dcterms:W3CDTF">2021-06-16T09:32:00Z</dcterms:modified>
</cp:coreProperties>
</file>